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80" w:rsidRDefault="00670C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
          No	: 020/EMIF FILKOM-UB/PSDM/DIESNAT 8/B/VII/2019
          <w:cr/>
          <w:softHyphen/>
          Lampiran
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-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i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Peralatan dan Perlengkapan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 Yth.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eside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BEM (Badan Eksekutif Mahasiswa)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iversitas Brawijaya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 Tempat</w:t>
      </w:r>
    </w:p>
    <w:p w:rsidR="00002B80" w:rsidRDefault="00002B80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Sehubungan dengan akan diadakannya rangkaian kegiatan “DIESNAT 8 HMIF”  yang akan dilaksanakan pada :</w:t>
      </w:r>
    </w:p>
    <w:p w:rsidR="00002B80" w:rsidRDefault="00002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Minggu </w:t>
      </w: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31 Maret 2019</w:t>
      </w: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uk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07.00 – 16.00</w:t>
      </w: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UBSC</w:t>
      </w:r>
    </w:p>
    <w:p w:rsidR="00002B80" w:rsidRDefault="00002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5F71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aka kami selaku panitia meminta izin untuk meminjam peralatan berup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2 </w:t>
      </w:r>
      <w:r w:rsidR="0067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me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Demikian surat permohonan ini kami buat. Atas perhatian dan kerjasama yang diberikan kami ucapkan terima kasih.</w:t>
      </w:r>
    </w:p>
    <w:p w:rsidR="00002B80" w:rsidRDefault="00002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002B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2B80" w:rsidRDefault="005F71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ngetahui,                                                                   </w:t>
      </w:r>
      <w:r w:rsidR="00F91B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Malang, 29 Maret 2019</w:t>
      </w:r>
    </w:p>
    <w:tbl>
      <w:tblPr>
        <w:tblW w:w="106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5990"/>
      </w:tblGrid>
      <w:tr w:rsidR="00002B80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002B80" w:rsidRDefault="005F7199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bookmarkStart w:id="0" w:name="_GoBack"/>
            <w:bookmarkEnd w:id="0"/>
            <w:r w:rsidR="00670C3F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002B80" w:rsidRDefault="005F71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002B80" w:rsidRDefault="00002B80">
            <w:pPr>
              <w:spacing w:line="360" w:lineRule="auto"/>
              <w:rPr>
                <w:rFonts w:ascii="Times New Roman" w:hAnsi="Times New Roman"/>
              </w:rPr>
            </w:pPr>
          </w:p>
          <w:p w:rsidR="00002B80" w:rsidRDefault="00002B80">
            <w:pPr>
              <w:spacing w:line="360" w:lineRule="auto"/>
              <w:rPr>
                <w:rFonts w:ascii="Times New Roman" w:hAnsi="Times New Roman"/>
              </w:rPr>
            </w:pPr>
          </w:p>
          <w:p w:rsidR="00002B80" w:rsidRDefault="00670C3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Bayu Aji Firmansyah</w:t>
            </w:r>
            <w:r w:rsidR="005F7199">
              <w:rPr>
                <w:rFonts w:ascii="Times New Roman" w:hAnsi="Times New Roman"/>
                <w:color w:val="000000"/>
                <w:u w:val="single"/>
              </w:rPr>
              <w:br/>
            </w:r>
            <w:r w:rsidR="005F7199">
              <w:rPr>
                <w:rFonts w:ascii="Times New Roman" w:hAnsi="Times New Roman"/>
              </w:rPr>
              <w:t xml:space="preserve">NIM. </w:t>
            </w:r>
            <w:r w:rsidR="005F7199">
              <w:rPr>
                <w:rFonts w:ascii="Times New Roman" w:hAnsi="Times New Roman"/>
                <w:color w:val="000000"/>
              </w:rPr>
              <w:t>1651502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F7199">
              <w:rPr>
                <w:rFonts w:ascii="Times New Roman" w:hAnsi="Times New Roman"/>
                <w:color w:val="000000"/>
              </w:rPr>
              <w:t>1110</w:t>
            </w: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002B80" w:rsidRDefault="005F7199">
            <w:pPr>
              <w:spacing w:line="36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Ketua Pelaksana</w:t>
            </w:r>
          </w:p>
          <w:p w:rsidR="00002B80" w:rsidRDefault="005F71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SNAT 8 HMIF</w:t>
            </w:r>
          </w:p>
          <w:p w:rsidR="00002B80" w:rsidRDefault="00002B80">
            <w:pPr>
              <w:spacing w:line="360" w:lineRule="auto"/>
              <w:rPr>
                <w:rFonts w:ascii="Times New Roman" w:hAnsi="Times New Roman"/>
              </w:rPr>
            </w:pPr>
          </w:p>
          <w:p w:rsidR="00002B80" w:rsidRDefault="00002B8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002B80" w:rsidRDefault="005F7199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Jonathan Frelispradana Musila</w:t>
            </w:r>
            <w:r>
              <w:rPr>
                <w:rFonts w:ascii="Times New Roman" w:hAnsi="Times New Roman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75150200111017</w:t>
            </w:r>
          </w:p>
        </w:tc>
      </w:tr>
    </w:tbl>
    <w:p w:rsidR="00002B80" w:rsidRDefault="00002B80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002B80" w:rsidSect="00002B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0A" w:rsidRDefault="009E510A" w:rsidP="00002B80">
      <w:pPr>
        <w:spacing w:after="0" w:line="240" w:lineRule="auto"/>
      </w:pPr>
      <w:r>
        <w:separator/>
      </w:r>
    </w:p>
  </w:endnote>
  <w:endnote w:type="continuationSeparator" w:id="0">
    <w:p w:rsidR="009E510A" w:rsidRDefault="009E510A" w:rsidP="0000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0" w:rsidRDefault="00002B80">
    <w:pPr>
      <w:pStyle w:val="Footer"/>
    </w:pPr>
  </w:p>
  <w:p w:rsidR="00002B80" w:rsidRDefault="00002B80">
    <w:pPr>
      <w:pStyle w:val="Footer"/>
    </w:pPr>
  </w:p>
  <w:p w:rsidR="00002B80" w:rsidRDefault="005B5D62">
    <w:pPr>
      <w:pStyle w:val="Footer"/>
    </w:pPr>
    <w:r>
      <w:rPr>
        <w:lang w:eastAsia="id-ID"/>
      </w:rPr>
      <w:pict>
        <v:group id="Group 4" o:spid="_x0000_s2049" style="position:absolute;margin-left:-250.55pt;margin-top:22.4pt;width:829.45pt;height:39.2pt;z-index:251661312" coordorigin="-4456,-94" coordsize="16589,78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<v:rect id="Rectangle 2" o:spid="_x0000_s2051" style="position:absolute;left:-4456;top:-94;width:16589;height: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 viewpointorigin="0,0"/>
          </v:rect>
          <v:rect id="Rectangle 3" o:spid="_x0000_s2050" style="position:absolute;left:-4183;top:60;width:16286;height:630;flip:y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 fillcolor="#9cc2e5">
            <o:extrusion v:ext="view" color="#9cc2e5" on="t" rotationangle="-35,-327682fd" viewpointorigin="0,0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0A" w:rsidRDefault="009E510A" w:rsidP="00002B80">
      <w:pPr>
        <w:spacing w:after="0" w:line="240" w:lineRule="auto"/>
      </w:pPr>
      <w:r>
        <w:separator/>
      </w:r>
    </w:p>
  </w:footnote>
  <w:footnote w:type="continuationSeparator" w:id="0">
    <w:p w:rsidR="009E510A" w:rsidRDefault="009E510A" w:rsidP="0000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0" w:rsidRDefault="005B5D62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5B5D62">
      <w:rPr>
        <w:lang w:eastAsia="id-ID"/>
      </w:rPr>
      <w:pict>
        <v:group id="Group 13" o:spid="_x0000_s2053" style="position:absolute;left:0;text-align:left;margin-left:-277.5pt;margin-top:-43pt;width:829.45pt;height:38.25pt;z-index:251665408" coordsize="16589,76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<v:rect id="Rectangle 14" o:spid="_x0000_s2055" style="position:absolute;width:16589;height: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 fillcolor="#2e74b5">
            <o:extrusion v:ext="view" color="#2e74b5" on="t" rotationangle="-1966079fd,5" viewpointorigin="0,0"/>
          </v:rect>
          <v:rect id="Rectangle 15" o:spid="_x0000_s2054" style="position:absolute;left:273;top:135;width:16286;height:630;flip:y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 fillcolor="#9cc2e5">
            <o:extrusion v:ext="view" color="#9cc2e5" on="t" rotationangle="-35,-327682fd" viewpointorigin="0,0"/>
          </v:rect>
        </v:group>
      </w:pict>
    </w:r>
    <w:r w:rsidR="005F7199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002B80" w:rsidRDefault="005F7199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noProof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002B80" w:rsidRDefault="005F7199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002B80" w:rsidRDefault="005F7199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002B80" w:rsidRDefault="005F7199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002B80" w:rsidRDefault="005F7199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002B80" w:rsidRDefault="005F7199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002B80" w:rsidRDefault="00002B8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002B80" w:rsidRDefault="005B5D6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5B5D62">
      <w:rPr>
        <w:rFonts w:eastAsiaTheme="minorHAnsi"/>
        <w:lang w:eastAsia="id-ID"/>
      </w:rPr>
      <w:pict>
        <v:line id="Straight Connector 1" o:spid="_x0000_s2052" style="position:absolute;left:0;text-align:left;flip:y;z-index:251664384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 strokeweight="6pt">
          <v:stroke linestyle="thickThin" joinstyle="miter"/>
        </v:line>
      </w:pict>
    </w:r>
  </w:p>
  <w:p w:rsidR="00002B80" w:rsidRDefault="005F7199">
    <w:pPr>
      <w:pStyle w:val="Header"/>
    </w:pPr>
    <w:r>
      <w:rPr>
        <w:rFonts w:ascii="Calibri" w:eastAsia="Calibri" w:hAnsi="Calibri" w:cs="Arial"/>
      </w:rPr>
      <w:t>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635"/>
    <w:rsid w:val="000003FE"/>
    <w:rsid w:val="00002B80"/>
    <w:rsid w:val="00105030"/>
    <w:rsid w:val="002409AC"/>
    <w:rsid w:val="002848FB"/>
    <w:rsid w:val="0031093A"/>
    <w:rsid w:val="00312B5D"/>
    <w:rsid w:val="003553DE"/>
    <w:rsid w:val="0038115B"/>
    <w:rsid w:val="00435CFF"/>
    <w:rsid w:val="00445062"/>
    <w:rsid w:val="005B5D62"/>
    <w:rsid w:val="005F542B"/>
    <w:rsid w:val="005F7199"/>
    <w:rsid w:val="00600274"/>
    <w:rsid w:val="00612635"/>
    <w:rsid w:val="006258C3"/>
    <w:rsid w:val="00670C3F"/>
    <w:rsid w:val="0067245F"/>
    <w:rsid w:val="006E2640"/>
    <w:rsid w:val="00734F9B"/>
    <w:rsid w:val="007439F9"/>
    <w:rsid w:val="007959A7"/>
    <w:rsid w:val="00927825"/>
    <w:rsid w:val="00950FA3"/>
    <w:rsid w:val="009E510A"/>
    <w:rsid w:val="00A26DC1"/>
    <w:rsid w:val="00A42A47"/>
    <w:rsid w:val="00A61621"/>
    <w:rsid w:val="00B37592"/>
    <w:rsid w:val="00BA1685"/>
    <w:rsid w:val="00C8458D"/>
    <w:rsid w:val="00CC4B7A"/>
    <w:rsid w:val="00D0373A"/>
    <w:rsid w:val="00D71B86"/>
    <w:rsid w:val="00DC0506"/>
    <w:rsid w:val="00E353A7"/>
    <w:rsid w:val="00EA3BD4"/>
    <w:rsid w:val="00F73F00"/>
    <w:rsid w:val="00F876A4"/>
    <w:rsid w:val="00F91B9F"/>
    <w:rsid w:val="00FF4483"/>
    <w:rsid w:val="00FF5D3A"/>
    <w:rsid w:val="31A63805"/>
    <w:rsid w:val="49C81998"/>
    <w:rsid w:val="69BC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0"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002B8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B8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002B80"/>
  </w:style>
  <w:style w:type="character" w:customStyle="1" w:styleId="FooterChar">
    <w:name w:val="Footer Char"/>
    <w:basedOn w:val="DefaultParagraphFont"/>
    <w:link w:val="Footer"/>
    <w:uiPriority w:val="99"/>
    <w:rsid w:val="00002B80"/>
  </w:style>
  <w:style w:type="character" w:customStyle="1" w:styleId="apple-tab-span">
    <w:name w:val="apple-tab-span"/>
    <w:basedOn w:val="DefaultParagraphFont"/>
    <w:rsid w:val="00002B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A1FA1-3A68-4062-B1E4-70D563D8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3</Words>
  <Characters>820</Characters>
  <Application>Microsoft Office Word</Application>
  <DocSecurity>0</DocSecurity>
  <Lines>6</Lines>
  <Paragraphs>1</Paragraphs>
  <ScaleCrop>false</ScaleCrop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TARA</cp:lastModifiedBy>
  <cp:revision>11</cp:revision>
  <dcterms:created xsi:type="dcterms:W3CDTF">2019-03-29T06:10:00Z</dcterms:created>
  <dcterms:modified xsi:type="dcterms:W3CDTF">2019-03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